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5495"/>
        <w:gridCol w:w="4333"/>
      </w:tblGrid>
      <w:tr w:rsidR="007A32C6" w:rsidTr="0052323B">
        <w:trPr>
          <w:trHeight w:val="1797"/>
        </w:trPr>
        <w:tc>
          <w:tcPr>
            <w:tcW w:w="5495" w:type="dxa"/>
            <w:hideMark/>
          </w:tcPr>
          <w:p w:rsidR="007A32C6" w:rsidRDefault="008774FC" w:rsidP="008774FC">
            <w:pPr>
              <w:contextualSpacing/>
            </w:pPr>
            <w:r w:rsidRPr="008774FC">
              <w:rPr>
                <w:lang w:val="uk-UA"/>
              </w:rPr>
              <w:t>Політ</w:t>
            </w:r>
            <w:r>
              <w:rPr>
                <w:lang w:val="uk-UA"/>
              </w:rPr>
              <w:t xml:space="preserve">ичний </w:t>
            </w:r>
            <w:r w:rsidRPr="008774FC">
              <w:rPr>
                <w:lang w:val="uk-UA"/>
              </w:rPr>
              <w:t xml:space="preserve">відділ </w:t>
            </w:r>
            <w:proofErr w:type="spellStart"/>
            <w:r w:rsidRPr="008774FC">
              <w:rPr>
                <w:lang w:val="uk-UA"/>
              </w:rPr>
              <w:t>Мринської</w:t>
            </w:r>
            <w:proofErr w:type="spellEnd"/>
            <w:r w:rsidRPr="008774FC">
              <w:rPr>
                <w:lang w:val="uk-UA"/>
              </w:rPr>
              <w:t xml:space="preserve"> машинно-тракторної станції (МТС), с. </w:t>
            </w:r>
            <w:proofErr w:type="spellStart"/>
            <w:r w:rsidRPr="008774FC">
              <w:rPr>
                <w:lang w:val="uk-UA"/>
              </w:rPr>
              <w:t>Мрин</w:t>
            </w:r>
            <w:proofErr w:type="spellEnd"/>
            <w:r w:rsidRPr="008774FC">
              <w:rPr>
                <w:lang w:val="uk-UA"/>
              </w:rPr>
              <w:t xml:space="preserve"> </w:t>
            </w:r>
            <w:proofErr w:type="spellStart"/>
            <w:r w:rsidRPr="008774FC">
              <w:rPr>
                <w:lang w:val="uk-UA"/>
              </w:rPr>
              <w:t>Носівського</w:t>
            </w:r>
            <w:proofErr w:type="spellEnd"/>
            <w:r w:rsidRPr="008774FC">
              <w:rPr>
                <w:lang w:val="uk-UA"/>
              </w:rPr>
              <w:t xml:space="preserve"> району Чернігівської області</w:t>
            </w:r>
          </w:p>
        </w:tc>
        <w:tc>
          <w:tcPr>
            <w:tcW w:w="4333" w:type="dxa"/>
            <w:hideMark/>
          </w:tcPr>
          <w:p w:rsidR="007A32C6" w:rsidRDefault="007A32C6" w:rsidP="0052323B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7A32C6" w:rsidRDefault="007A32C6" w:rsidP="0052323B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7A32C6" w:rsidRDefault="007A32C6" w:rsidP="0052323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7A32C6" w:rsidRDefault="007A32C6" w:rsidP="0052323B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 ___________  2022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A32C6" w:rsidRDefault="007A32C6" w:rsidP="007A32C6">
      <w:pPr>
        <w:rPr>
          <w:lang w:val="uk-UA"/>
        </w:rPr>
      </w:pPr>
    </w:p>
    <w:p w:rsidR="007A32C6" w:rsidRDefault="007A32C6" w:rsidP="007A32C6">
      <w:pPr>
        <w:rPr>
          <w:b/>
          <w:sz w:val="32"/>
          <w:szCs w:val="32"/>
        </w:rPr>
      </w:pPr>
      <w:r>
        <w:rPr>
          <w:lang w:val="uk-UA"/>
        </w:rPr>
        <w:t xml:space="preserve">Фонд № </w:t>
      </w:r>
      <w:r>
        <w:rPr>
          <w:b/>
          <w:sz w:val="32"/>
          <w:szCs w:val="32"/>
          <w:lang w:val="uk-UA"/>
        </w:rPr>
        <w:t>П-498</w:t>
      </w:r>
    </w:p>
    <w:p w:rsidR="007A32C6" w:rsidRDefault="007A32C6" w:rsidP="007A32C6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7A32C6" w:rsidRDefault="007A32C6" w:rsidP="007A32C6">
      <w:pPr>
        <w:rPr>
          <w:lang w:val="uk-UA"/>
        </w:rPr>
      </w:pPr>
      <w:r>
        <w:rPr>
          <w:lang w:val="uk-UA"/>
        </w:rPr>
        <w:t xml:space="preserve">справ постійного зберігання  </w:t>
      </w:r>
    </w:p>
    <w:p w:rsidR="007A32C6" w:rsidRDefault="007A32C6" w:rsidP="007A32C6">
      <w:pPr>
        <w:rPr>
          <w:lang w:val="uk-UA"/>
        </w:rPr>
      </w:pPr>
      <w:r>
        <w:rPr>
          <w:lang w:val="uk-UA"/>
        </w:rPr>
        <w:t xml:space="preserve">за 1933–1934 рр.   </w:t>
      </w:r>
    </w:p>
    <w:p w:rsidR="007A32C6" w:rsidRDefault="007A32C6" w:rsidP="007A32C6">
      <w:pPr>
        <w:rPr>
          <w:sz w:val="16"/>
          <w:szCs w:val="16"/>
          <w:lang w:val="uk-UA"/>
        </w:rPr>
      </w:pPr>
    </w:p>
    <w:tbl>
      <w:tblPr>
        <w:tblW w:w="10155" w:type="dxa"/>
        <w:tblInd w:w="-72" w:type="dxa"/>
        <w:tblLayout w:type="fixed"/>
        <w:tblLook w:val="04A0"/>
      </w:tblPr>
      <w:tblGrid>
        <w:gridCol w:w="747"/>
        <w:gridCol w:w="5241"/>
        <w:gridCol w:w="2125"/>
        <w:gridCol w:w="992"/>
        <w:gridCol w:w="1050"/>
      </w:tblGrid>
      <w:tr w:rsidR="007A32C6" w:rsidTr="0052323B">
        <w:trPr>
          <w:cantSplit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6" w:rsidRDefault="007A32C6" w:rsidP="0052323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6" w:rsidRDefault="007A32C6" w:rsidP="0052323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и справ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6" w:rsidRDefault="007A32C6" w:rsidP="0052323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йні дати документів</w:t>
            </w:r>
          </w:p>
          <w:p w:rsidR="007A32C6" w:rsidRDefault="007A32C6" w:rsidP="0052323B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6" w:rsidRDefault="007A32C6" w:rsidP="0052323B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ль-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ку-шів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6" w:rsidRDefault="007A32C6" w:rsidP="0052323B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-міт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7A32C6" w:rsidTr="0052323B">
        <w:trPr>
          <w:cantSplit/>
          <w:trHeight w:val="3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6" w:rsidRDefault="007A32C6" w:rsidP="0052323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6" w:rsidRDefault="007A32C6" w:rsidP="0052323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6" w:rsidRDefault="007A32C6" w:rsidP="0052323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6" w:rsidRDefault="007A32C6" w:rsidP="0052323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6" w:rsidRDefault="007A32C6" w:rsidP="0052323B">
            <w:pPr>
              <w:spacing w:line="276" w:lineRule="auto"/>
              <w:jc w:val="center"/>
            </w:pPr>
            <w:r>
              <w:t>5</w:t>
            </w:r>
          </w:p>
        </w:tc>
      </w:tr>
      <w:tr w:rsidR="007A32C6" w:rsidTr="0052323B">
        <w:trPr>
          <w:cantSplit/>
          <w:trHeight w:val="263"/>
        </w:trPr>
        <w:tc>
          <w:tcPr>
            <w:tcW w:w="747" w:type="dxa"/>
          </w:tcPr>
          <w:p w:rsidR="007A32C6" w:rsidRDefault="007A32C6" w:rsidP="0052323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241" w:type="dxa"/>
          </w:tcPr>
          <w:p w:rsidR="007A32C6" w:rsidRDefault="007A32C6" w:rsidP="0052323B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9</w:t>
            </w:r>
            <w:r w:rsidR="008774FC">
              <w:rPr>
                <w:b/>
                <w:lang w:val="uk-UA"/>
              </w:rPr>
              <w:t>33</w:t>
            </w:r>
            <w:r>
              <w:rPr>
                <w:b/>
                <w:lang w:val="uk-UA"/>
              </w:rPr>
              <w:t xml:space="preserve">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 xml:space="preserve">ік  </w:t>
            </w:r>
          </w:p>
          <w:p w:rsidR="007A32C6" w:rsidRDefault="007A32C6" w:rsidP="005232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5" w:type="dxa"/>
          </w:tcPr>
          <w:p w:rsidR="007A32C6" w:rsidRDefault="007A32C6" w:rsidP="0052323B">
            <w:pPr>
              <w:contextualSpacing/>
              <w:jc w:val="center"/>
            </w:pPr>
          </w:p>
        </w:tc>
        <w:tc>
          <w:tcPr>
            <w:tcW w:w="992" w:type="dxa"/>
          </w:tcPr>
          <w:p w:rsidR="007A32C6" w:rsidRDefault="007A32C6" w:rsidP="0052323B">
            <w:pPr>
              <w:contextualSpacing/>
              <w:jc w:val="center"/>
            </w:pPr>
          </w:p>
        </w:tc>
        <w:tc>
          <w:tcPr>
            <w:tcW w:w="1050" w:type="dxa"/>
          </w:tcPr>
          <w:p w:rsidR="007A32C6" w:rsidRDefault="007A32C6" w:rsidP="0052323B">
            <w:pPr>
              <w:contextualSpacing/>
              <w:jc w:val="center"/>
            </w:pPr>
          </w:p>
        </w:tc>
      </w:tr>
      <w:tr w:rsidR="000A271F" w:rsidTr="0052323B">
        <w:trPr>
          <w:cantSplit/>
          <w:trHeight w:val="263"/>
        </w:trPr>
        <w:tc>
          <w:tcPr>
            <w:tcW w:w="747" w:type="dxa"/>
          </w:tcPr>
          <w:p w:rsidR="000A271F" w:rsidRDefault="000A271F" w:rsidP="0052323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1" w:type="dxa"/>
          </w:tcPr>
          <w:p w:rsidR="000A271F" w:rsidRDefault="002A338A" w:rsidP="00B514D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и з основної діяльності. </w:t>
            </w:r>
            <w:r w:rsidR="000A271F">
              <w:rPr>
                <w:lang w:val="uk-UA"/>
              </w:rPr>
              <w:t>Газети «Комуна» від 29.04.1934 р. № 27</w:t>
            </w:r>
            <w:r w:rsidR="006D3513">
              <w:rPr>
                <w:lang w:val="uk-UA"/>
              </w:rPr>
              <w:t xml:space="preserve"> і </w:t>
            </w:r>
            <w:r w:rsidR="000A271F">
              <w:rPr>
                <w:lang w:val="uk-UA"/>
              </w:rPr>
              <w:t>08.06.1934 р. № 29. Накази з кадрових питань. Заяви про пр</w:t>
            </w:r>
            <w:r w:rsidR="006D3513">
              <w:rPr>
                <w:lang w:val="uk-UA"/>
              </w:rPr>
              <w:t xml:space="preserve">иймання на роботу. Посвідчення. </w:t>
            </w:r>
            <w:r w:rsidR="000A271F">
              <w:rPr>
                <w:lang w:val="uk-UA"/>
              </w:rPr>
              <w:t>Документи про відрядження</w:t>
            </w:r>
          </w:p>
          <w:p w:rsidR="000A271F" w:rsidRDefault="000A271F" w:rsidP="00B514D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271F" w:rsidRDefault="000A271F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 – 14</w:t>
            </w:r>
          </w:p>
          <w:p w:rsidR="000A271F" w:rsidRDefault="000A271F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удня 1933; </w:t>
            </w:r>
          </w:p>
          <w:p w:rsidR="000A271F" w:rsidRDefault="000A271F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січня –</w:t>
            </w:r>
          </w:p>
          <w:p w:rsidR="000A271F" w:rsidRDefault="00AE0814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 </w:t>
            </w:r>
            <w:r w:rsidR="000A271F">
              <w:rPr>
                <w:lang w:val="uk-UA"/>
              </w:rPr>
              <w:t>грудня 1934</w:t>
            </w:r>
          </w:p>
        </w:tc>
        <w:tc>
          <w:tcPr>
            <w:tcW w:w="992" w:type="dxa"/>
          </w:tcPr>
          <w:p w:rsidR="000A271F" w:rsidRDefault="000A271F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050" w:type="dxa"/>
          </w:tcPr>
          <w:p w:rsidR="000A271F" w:rsidRDefault="000A271F" w:rsidP="00B514D5">
            <w:pPr>
              <w:contextualSpacing/>
              <w:jc w:val="center"/>
              <w:rPr>
                <w:lang w:val="uk-UA"/>
              </w:rPr>
            </w:pPr>
          </w:p>
        </w:tc>
      </w:tr>
      <w:tr w:rsidR="00835E4C" w:rsidTr="0052323B">
        <w:trPr>
          <w:cantSplit/>
          <w:trHeight w:val="263"/>
        </w:trPr>
        <w:tc>
          <w:tcPr>
            <w:tcW w:w="747" w:type="dxa"/>
          </w:tcPr>
          <w:p w:rsidR="00835E4C" w:rsidRDefault="00835E4C" w:rsidP="0052323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241" w:type="dxa"/>
          </w:tcPr>
          <w:p w:rsidR="00835E4C" w:rsidRPr="00835E4C" w:rsidRDefault="00835E4C" w:rsidP="00835E4C">
            <w:pPr>
              <w:contextualSpacing/>
              <w:jc w:val="center"/>
              <w:rPr>
                <w:b/>
                <w:lang w:val="uk-UA"/>
              </w:rPr>
            </w:pPr>
            <w:r w:rsidRPr="00835E4C">
              <w:rPr>
                <w:b/>
                <w:lang w:val="uk-UA"/>
              </w:rPr>
              <w:t>1934 рік</w:t>
            </w:r>
          </w:p>
          <w:p w:rsidR="00835E4C" w:rsidRDefault="00835E4C" w:rsidP="00B514D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35E4C" w:rsidRDefault="00835E4C" w:rsidP="00B514D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35E4C" w:rsidRDefault="00835E4C" w:rsidP="00B514D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835E4C" w:rsidRDefault="00835E4C" w:rsidP="00B514D5">
            <w:pPr>
              <w:contextualSpacing/>
              <w:jc w:val="center"/>
              <w:rPr>
                <w:lang w:val="uk-UA"/>
              </w:rPr>
            </w:pPr>
          </w:p>
        </w:tc>
      </w:tr>
      <w:tr w:rsidR="00567B65" w:rsidTr="0052323B">
        <w:trPr>
          <w:cantSplit/>
          <w:trHeight w:val="263"/>
        </w:trPr>
        <w:tc>
          <w:tcPr>
            <w:tcW w:w="747" w:type="dxa"/>
          </w:tcPr>
          <w:p w:rsidR="00567B65" w:rsidRDefault="00567B65" w:rsidP="0052323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241" w:type="dxa"/>
          </w:tcPr>
          <w:p w:rsidR="00567B65" w:rsidRDefault="00567B65" w:rsidP="00B514D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иви політвідділу щодо </w:t>
            </w:r>
            <w:r w:rsidR="00AE0814">
              <w:rPr>
                <w:lang w:val="uk-UA"/>
              </w:rPr>
              <w:t>ведення</w:t>
            </w:r>
            <w:r w:rsidR="004E3036">
              <w:rPr>
                <w:lang w:val="uk-UA"/>
              </w:rPr>
              <w:t xml:space="preserve"> і </w:t>
            </w:r>
            <w:r w:rsidR="00AE0814">
              <w:rPr>
                <w:lang w:val="uk-UA"/>
              </w:rPr>
              <w:t xml:space="preserve"> надання </w:t>
            </w:r>
            <w:r>
              <w:rPr>
                <w:lang w:val="uk-UA"/>
              </w:rPr>
              <w:t>цифрового обліку робот</w:t>
            </w:r>
            <w:r w:rsidR="00AE0814">
              <w:rPr>
                <w:lang w:val="uk-UA"/>
              </w:rPr>
              <w:t>и</w:t>
            </w:r>
            <w:r>
              <w:rPr>
                <w:lang w:val="uk-UA"/>
              </w:rPr>
              <w:t xml:space="preserve"> жінок-колгоспниць, обкому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>(б)У</w:t>
            </w:r>
            <w:r w:rsidR="00F84DEB">
              <w:rPr>
                <w:lang w:val="uk-UA"/>
              </w:rPr>
              <w:t xml:space="preserve"> про</w:t>
            </w:r>
            <w:r>
              <w:rPr>
                <w:lang w:val="uk-UA"/>
              </w:rPr>
              <w:t xml:space="preserve"> проведення посіву озимини</w:t>
            </w:r>
            <w:r w:rsidR="00AE0814">
              <w:rPr>
                <w:lang w:val="uk-UA"/>
              </w:rPr>
              <w:t xml:space="preserve">, </w:t>
            </w:r>
            <w:r w:rsidR="00F84DEB">
              <w:rPr>
                <w:lang w:val="uk-UA"/>
              </w:rPr>
              <w:t xml:space="preserve">ярих культур. </w:t>
            </w:r>
            <w:r>
              <w:rPr>
                <w:lang w:val="uk-UA"/>
              </w:rPr>
              <w:t>Листування з</w:t>
            </w:r>
            <w:r w:rsidR="00A54E62">
              <w:rPr>
                <w:lang w:val="uk-UA"/>
              </w:rPr>
              <w:t xml:space="preserve"> партійними органами з</w:t>
            </w:r>
            <w:r>
              <w:rPr>
                <w:lang w:val="uk-UA"/>
              </w:rPr>
              <w:t xml:space="preserve"> питань основної діяльності</w:t>
            </w:r>
          </w:p>
          <w:p w:rsidR="00567B65" w:rsidRDefault="00567B65" w:rsidP="00B514D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 лютого – </w:t>
            </w:r>
          </w:p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листопада 1934</w:t>
            </w:r>
          </w:p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1050" w:type="dxa"/>
          </w:tcPr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</w:p>
          <w:p w:rsidR="00567B65" w:rsidRPr="00B22FA7" w:rsidRDefault="00567B65" w:rsidP="00B514D5">
            <w:pPr>
              <w:contextualSpacing/>
              <w:jc w:val="center"/>
              <w:rPr>
                <w:lang w:val="uk-UA"/>
              </w:rPr>
            </w:pPr>
          </w:p>
        </w:tc>
      </w:tr>
      <w:tr w:rsidR="00567B65" w:rsidTr="0052323B">
        <w:trPr>
          <w:cantSplit/>
          <w:trHeight w:val="263"/>
        </w:trPr>
        <w:tc>
          <w:tcPr>
            <w:tcW w:w="747" w:type="dxa"/>
          </w:tcPr>
          <w:p w:rsidR="00567B65" w:rsidRDefault="00567B65" w:rsidP="0052323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241" w:type="dxa"/>
          </w:tcPr>
          <w:p w:rsidR="00567B65" w:rsidRDefault="00567B65" w:rsidP="00A4008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віт про виконання посіву ярих культур колгоспами </w:t>
            </w:r>
            <w:proofErr w:type="spellStart"/>
            <w:r>
              <w:rPr>
                <w:lang w:val="uk-UA"/>
              </w:rPr>
              <w:t>Мринської</w:t>
            </w:r>
            <w:proofErr w:type="spellEnd"/>
            <w:r>
              <w:rPr>
                <w:lang w:val="uk-UA"/>
              </w:rPr>
              <w:t xml:space="preserve"> МТС за                   1933–1934 рр. Відомості про роботу колгоспу «Червона Іскра» с. Плоске. Політінформації про проведення весняно</w:t>
            </w:r>
            <w:r w:rsidR="00314A2E">
              <w:rPr>
                <w:lang w:val="uk-UA"/>
              </w:rPr>
              <w:t xml:space="preserve">-посівної кампанії </w:t>
            </w:r>
            <w:r>
              <w:rPr>
                <w:lang w:val="uk-UA"/>
              </w:rPr>
              <w:t xml:space="preserve"> </w:t>
            </w:r>
          </w:p>
          <w:p w:rsidR="00A40081" w:rsidRDefault="00A40081" w:rsidP="00A4008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 січня –</w:t>
            </w:r>
          </w:p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травня 1934</w:t>
            </w:r>
          </w:p>
        </w:tc>
        <w:tc>
          <w:tcPr>
            <w:tcW w:w="992" w:type="dxa"/>
          </w:tcPr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050" w:type="dxa"/>
          </w:tcPr>
          <w:p w:rsidR="00567B65" w:rsidRPr="00B22FA7" w:rsidRDefault="00567B65" w:rsidP="00B514D5">
            <w:pPr>
              <w:contextualSpacing/>
              <w:jc w:val="center"/>
              <w:rPr>
                <w:lang w:val="uk-UA"/>
              </w:rPr>
            </w:pPr>
          </w:p>
        </w:tc>
      </w:tr>
      <w:tr w:rsidR="00567B65" w:rsidTr="0052323B">
        <w:trPr>
          <w:cantSplit/>
          <w:trHeight w:val="263"/>
        </w:trPr>
        <w:tc>
          <w:tcPr>
            <w:tcW w:w="747" w:type="dxa"/>
          </w:tcPr>
          <w:p w:rsidR="00567B65" w:rsidRDefault="00567B65" w:rsidP="0052323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5241" w:type="dxa"/>
          </w:tcPr>
          <w:p w:rsidR="00567B65" w:rsidRDefault="00454B0E" w:rsidP="00B514D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віт про стан </w:t>
            </w:r>
            <w:r w:rsidR="0064386E">
              <w:rPr>
                <w:lang w:val="uk-UA"/>
              </w:rPr>
              <w:t xml:space="preserve">весняно-посівної кампанії </w:t>
            </w:r>
            <w:r>
              <w:rPr>
                <w:lang w:val="uk-UA"/>
              </w:rPr>
              <w:t xml:space="preserve"> у </w:t>
            </w:r>
            <w:r w:rsidR="00567B65">
              <w:rPr>
                <w:lang w:val="uk-UA"/>
              </w:rPr>
              <w:t>колгосп</w:t>
            </w:r>
            <w:r>
              <w:rPr>
                <w:lang w:val="uk-UA"/>
              </w:rPr>
              <w:t>і</w:t>
            </w:r>
            <w:r w:rsidR="00567B65">
              <w:rPr>
                <w:lang w:val="uk-UA"/>
              </w:rPr>
              <w:t xml:space="preserve"> Імені Шевченко с. Хрещате. Відомості про хід виконання </w:t>
            </w:r>
            <w:proofErr w:type="spellStart"/>
            <w:r w:rsidR="00567B65">
              <w:rPr>
                <w:lang w:val="uk-UA"/>
              </w:rPr>
              <w:t>держполіткампаній</w:t>
            </w:r>
            <w:proofErr w:type="spellEnd"/>
            <w:r w:rsidR="00567B65">
              <w:rPr>
                <w:lang w:val="uk-UA"/>
              </w:rPr>
              <w:t xml:space="preserve"> по</w:t>
            </w:r>
            <w:r w:rsidR="0064386E">
              <w:rPr>
                <w:lang w:val="uk-UA"/>
              </w:rPr>
              <w:t xml:space="preserve"> </w:t>
            </w:r>
            <w:r w:rsidR="00567B65">
              <w:rPr>
                <w:lang w:val="uk-UA"/>
              </w:rPr>
              <w:t xml:space="preserve">с. </w:t>
            </w:r>
            <w:proofErr w:type="spellStart"/>
            <w:r w:rsidR="00567B65">
              <w:rPr>
                <w:lang w:val="uk-UA"/>
              </w:rPr>
              <w:t>Григорівка</w:t>
            </w:r>
            <w:proofErr w:type="spellEnd"/>
            <w:r w:rsidR="00567B65">
              <w:rPr>
                <w:lang w:val="uk-UA"/>
              </w:rPr>
              <w:t xml:space="preserve"> на 05.05.1934 р., весняної сівби колгоспу «Червоний Маяк»</w:t>
            </w:r>
            <w:r w:rsidR="0064386E">
              <w:rPr>
                <w:lang w:val="uk-UA"/>
              </w:rPr>
              <w:t xml:space="preserve"> </w:t>
            </w:r>
            <w:r w:rsidR="00567B65">
              <w:rPr>
                <w:lang w:val="uk-UA"/>
              </w:rPr>
              <w:t xml:space="preserve">с. </w:t>
            </w:r>
            <w:proofErr w:type="spellStart"/>
            <w:r w:rsidR="00567B65">
              <w:rPr>
                <w:lang w:val="uk-UA"/>
              </w:rPr>
              <w:t>Комарівка</w:t>
            </w:r>
            <w:proofErr w:type="spellEnd"/>
            <w:r w:rsidR="00567B65">
              <w:rPr>
                <w:lang w:val="uk-UA"/>
              </w:rPr>
              <w:t>, стан</w:t>
            </w:r>
            <w:r>
              <w:rPr>
                <w:lang w:val="uk-UA"/>
              </w:rPr>
              <w:t>у</w:t>
            </w:r>
            <w:r w:rsidR="00567B65">
              <w:rPr>
                <w:lang w:val="uk-UA"/>
              </w:rPr>
              <w:t xml:space="preserve"> кінського поголів'я у колгоспах </w:t>
            </w:r>
            <w:r>
              <w:rPr>
                <w:lang w:val="uk-UA"/>
              </w:rPr>
              <w:t>району</w:t>
            </w:r>
          </w:p>
          <w:p w:rsidR="00567B65" w:rsidRDefault="00567B65" w:rsidP="00B514D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7 квітня – </w:t>
            </w:r>
          </w:p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 травня 1934</w:t>
            </w:r>
          </w:p>
        </w:tc>
        <w:tc>
          <w:tcPr>
            <w:tcW w:w="992" w:type="dxa"/>
          </w:tcPr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050" w:type="dxa"/>
          </w:tcPr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</w:p>
        </w:tc>
      </w:tr>
      <w:tr w:rsidR="00567B65" w:rsidTr="0052323B">
        <w:trPr>
          <w:cantSplit/>
          <w:trHeight w:val="263"/>
        </w:trPr>
        <w:tc>
          <w:tcPr>
            <w:tcW w:w="747" w:type="dxa"/>
          </w:tcPr>
          <w:p w:rsidR="00567B65" w:rsidRDefault="00567B65" w:rsidP="0052323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241" w:type="dxa"/>
          </w:tcPr>
          <w:p w:rsidR="00567B65" w:rsidRDefault="00567B65" w:rsidP="00B514D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віт про виконання посіву ярих культур.   Політінформації </w:t>
            </w:r>
            <w:proofErr w:type="spellStart"/>
            <w:r>
              <w:rPr>
                <w:lang w:val="uk-UA"/>
              </w:rPr>
              <w:t>Мринської</w:t>
            </w:r>
            <w:proofErr w:type="spellEnd"/>
            <w:r>
              <w:rPr>
                <w:lang w:val="uk-UA"/>
              </w:rPr>
              <w:t xml:space="preserve"> МТС про роботу, збирання вро</w:t>
            </w:r>
            <w:r w:rsidR="00454B0E">
              <w:rPr>
                <w:lang w:val="uk-UA"/>
              </w:rPr>
              <w:t xml:space="preserve">жаю, проведення весняної сівби </w:t>
            </w:r>
          </w:p>
          <w:p w:rsidR="00567B65" w:rsidRDefault="00567B65" w:rsidP="00B514D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 січня –</w:t>
            </w:r>
          </w:p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 жовтня 1934 </w:t>
            </w:r>
          </w:p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050" w:type="dxa"/>
          </w:tcPr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</w:p>
        </w:tc>
      </w:tr>
      <w:tr w:rsidR="00567B65" w:rsidRPr="004B7226" w:rsidTr="0052323B">
        <w:trPr>
          <w:cantSplit/>
          <w:trHeight w:val="263"/>
        </w:trPr>
        <w:tc>
          <w:tcPr>
            <w:tcW w:w="747" w:type="dxa"/>
          </w:tcPr>
          <w:p w:rsidR="00567B65" w:rsidRDefault="00567B65" w:rsidP="0052323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241" w:type="dxa"/>
          </w:tcPr>
          <w:p w:rsidR="00567B65" w:rsidRDefault="00567B65" w:rsidP="00B514D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исок членів колгоспу «Червоний Маяк» с. </w:t>
            </w:r>
            <w:proofErr w:type="spellStart"/>
            <w:r>
              <w:rPr>
                <w:lang w:val="uk-UA"/>
              </w:rPr>
              <w:t>Комарівка</w:t>
            </w:r>
            <w:proofErr w:type="spellEnd"/>
            <w:r>
              <w:rPr>
                <w:lang w:val="uk-UA"/>
              </w:rPr>
              <w:t>, яки</w:t>
            </w:r>
            <w:r w:rsidR="00381397">
              <w:rPr>
                <w:lang w:val="uk-UA"/>
              </w:rPr>
              <w:t>м терміново необхідна видача прод</w:t>
            </w:r>
            <w:r>
              <w:rPr>
                <w:lang w:val="uk-UA"/>
              </w:rPr>
              <w:t>допомоги</w:t>
            </w:r>
            <w:r w:rsidR="004B7226">
              <w:rPr>
                <w:lang w:val="uk-UA"/>
              </w:rPr>
              <w:t xml:space="preserve"> -</w:t>
            </w:r>
            <w:r>
              <w:rPr>
                <w:lang w:val="uk-UA"/>
              </w:rPr>
              <w:t xml:space="preserve"> хліб</w:t>
            </w:r>
            <w:r w:rsidR="004B7226">
              <w:rPr>
                <w:lang w:val="uk-UA"/>
              </w:rPr>
              <w:t xml:space="preserve">а на </w:t>
            </w:r>
            <w:r>
              <w:rPr>
                <w:lang w:val="uk-UA"/>
              </w:rPr>
              <w:t xml:space="preserve">21.05.1934 р. Відомість членів колгоспу «Переможець» про «голодних» і «пухлих» осіб на 10.06.1934 р. Заяви членів колгоспів </w:t>
            </w:r>
            <w:proofErr w:type="spellStart"/>
            <w:r>
              <w:rPr>
                <w:lang w:val="uk-UA"/>
              </w:rPr>
              <w:t>Мринської</w:t>
            </w:r>
            <w:proofErr w:type="spellEnd"/>
            <w:r>
              <w:rPr>
                <w:lang w:val="uk-UA"/>
              </w:rPr>
              <w:t xml:space="preserve"> МТС про надання їм насіннєвого матеріалу та</w:t>
            </w:r>
            <w:r w:rsidR="00381397">
              <w:rPr>
                <w:lang w:val="uk-UA"/>
              </w:rPr>
              <w:t xml:space="preserve"> прод</w:t>
            </w:r>
            <w:r>
              <w:rPr>
                <w:lang w:val="uk-UA"/>
              </w:rPr>
              <w:t>допомоги</w:t>
            </w:r>
          </w:p>
          <w:p w:rsidR="00567B65" w:rsidRDefault="00567B65" w:rsidP="00B514D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 березня –</w:t>
            </w:r>
          </w:p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 травня 1934</w:t>
            </w:r>
          </w:p>
        </w:tc>
        <w:tc>
          <w:tcPr>
            <w:tcW w:w="992" w:type="dxa"/>
          </w:tcPr>
          <w:p w:rsidR="00567B65" w:rsidRDefault="00567B65" w:rsidP="00C22592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22592"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567B65" w:rsidRDefault="00567B65" w:rsidP="00B514D5">
            <w:pPr>
              <w:contextualSpacing/>
              <w:jc w:val="center"/>
              <w:rPr>
                <w:lang w:val="uk-UA"/>
              </w:rPr>
            </w:pPr>
          </w:p>
        </w:tc>
      </w:tr>
      <w:tr w:rsidR="00CE3B41" w:rsidTr="0052323B">
        <w:trPr>
          <w:cantSplit/>
          <w:trHeight w:val="263"/>
        </w:trPr>
        <w:tc>
          <w:tcPr>
            <w:tcW w:w="747" w:type="dxa"/>
          </w:tcPr>
          <w:p w:rsidR="00CE3B41" w:rsidRDefault="00CE3B41" w:rsidP="0052323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241" w:type="dxa"/>
          </w:tcPr>
          <w:p w:rsidR="00CE3B41" w:rsidRDefault="00CE3B41" w:rsidP="00B514D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писки осіб середнього, старшого, вищого керівного складу</w:t>
            </w:r>
            <w:r w:rsidR="004B7226">
              <w:rPr>
                <w:lang w:val="uk-UA"/>
              </w:rPr>
              <w:t xml:space="preserve"> запасу</w:t>
            </w:r>
            <w:r>
              <w:rPr>
                <w:lang w:val="uk-UA"/>
              </w:rPr>
              <w:t xml:space="preserve">, які стоять на обліку, </w:t>
            </w:r>
            <w:r w:rsidR="004B7226">
              <w:rPr>
                <w:lang w:val="uk-UA"/>
              </w:rPr>
              <w:t xml:space="preserve">військовозобов'язаних членів і </w:t>
            </w:r>
            <w:r>
              <w:rPr>
                <w:lang w:val="uk-UA"/>
              </w:rPr>
              <w:t xml:space="preserve">кандидатів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>(б)У</w:t>
            </w:r>
            <w:r w:rsidR="004B7226">
              <w:rPr>
                <w:lang w:val="uk-UA"/>
              </w:rPr>
              <w:t xml:space="preserve"> </w:t>
            </w:r>
            <w:proofErr w:type="spellStart"/>
            <w:r w:rsidR="004B7226">
              <w:rPr>
                <w:lang w:val="uk-UA"/>
              </w:rPr>
              <w:t>Мринської</w:t>
            </w:r>
            <w:proofErr w:type="spellEnd"/>
            <w:r w:rsidR="004B7226">
              <w:rPr>
                <w:lang w:val="uk-UA"/>
              </w:rPr>
              <w:t xml:space="preserve"> МТ</w:t>
            </w:r>
            <w:r>
              <w:rPr>
                <w:lang w:val="uk-UA"/>
              </w:rPr>
              <w:t>С,</w:t>
            </w:r>
            <w:r w:rsidR="004B7226">
              <w:rPr>
                <w:lang w:val="uk-UA"/>
              </w:rPr>
              <w:t xml:space="preserve"> призовників для надання проддопомоги. </w:t>
            </w:r>
            <w:r>
              <w:rPr>
                <w:lang w:val="uk-UA"/>
              </w:rPr>
              <w:t xml:space="preserve">Відомість військовозобов'язаного Кирила Микитовича </w:t>
            </w:r>
            <w:proofErr w:type="spellStart"/>
            <w:r>
              <w:rPr>
                <w:lang w:val="uk-UA"/>
              </w:rPr>
              <w:t>Шаулка</w:t>
            </w:r>
            <w:proofErr w:type="spellEnd"/>
            <w:r>
              <w:rPr>
                <w:lang w:val="uk-UA"/>
              </w:rPr>
              <w:t xml:space="preserve">. Листування політвідділу з Ніжинським райвійськкоматом про звільнення голови колгоспу Яковенка від військової перепідготовки. Договір про соцзмагання бійців та командирів 19 стрілецького полку. Список працівників </w:t>
            </w:r>
            <w:proofErr w:type="spellStart"/>
            <w:r>
              <w:rPr>
                <w:lang w:val="uk-UA"/>
              </w:rPr>
              <w:t>Мринської</w:t>
            </w:r>
            <w:proofErr w:type="spellEnd"/>
            <w:r>
              <w:rPr>
                <w:lang w:val="uk-UA"/>
              </w:rPr>
              <w:t xml:space="preserve"> МТС. Автобіографія Георгія Павловича Золотарьова - керівника політвідділу </w:t>
            </w:r>
            <w:proofErr w:type="spellStart"/>
            <w:r>
              <w:rPr>
                <w:lang w:val="uk-UA"/>
              </w:rPr>
              <w:t>Мринської</w:t>
            </w:r>
            <w:proofErr w:type="spellEnd"/>
            <w:r>
              <w:rPr>
                <w:lang w:val="uk-UA"/>
              </w:rPr>
              <w:t xml:space="preserve"> МТС </w:t>
            </w:r>
          </w:p>
          <w:p w:rsidR="00CE3B41" w:rsidRDefault="00CE3B41" w:rsidP="00B514D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CE3B41" w:rsidRDefault="00CE3B41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 січня –</w:t>
            </w:r>
          </w:p>
          <w:p w:rsidR="00CE3B41" w:rsidRDefault="00CE3B41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листопада 1934</w:t>
            </w:r>
          </w:p>
        </w:tc>
        <w:tc>
          <w:tcPr>
            <w:tcW w:w="992" w:type="dxa"/>
          </w:tcPr>
          <w:p w:rsidR="00CE3B41" w:rsidRDefault="00CE3B41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050" w:type="dxa"/>
          </w:tcPr>
          <w:p w:rsidR="00CE3B41" w:rsidRDefault="00CE3B41" w:rsidP="00B514D5">
            <w:pPr>
              <w:contextualSpacing/>
              <w:jc w:val="center"/>
              <w:rPr>
                <w:lang w:val="uk-UA"/>
              </w:rPr>
            </w:pPr>
          </w:p>
        </w:tc>
      </w:tr>
      <w:tr w:rsidR="00CE3B41" w:rsidTr="0052323B">
        <w:trPr>
          <w:cantSplit/>
          <w:trHeight w:val="263"/>
        </w:trPr>
        <w:tc>
          <w:tcPr>
            <w:tcW w:w="747" w:type="dxa"/>
          </w:tcPr>
          <w:p w:rsidR="00CE3B41" w:rsidRDefault="00CE3B41" w:rsidP="0052323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5241" w:type="dxa"/>
          </w:tcPr>
          <w:p w:rsidR="00CE3B41" w:rsidRDefault="00CE3B41" w:rsidP="00B514D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ведена відомість виконання плану здачі тютюну колгоспами </w:t>
            </w:r>
            <w:proofErr w:type="spellStart"/>
            <w:r>
              <w:rPr>
                <w:lang w:val="uk-UA"/>
              </w:rPr>
              <w:t>Мринської</w:t>
            </w:r>
            <w:proofErr w:type="spellEnd"/>
            <w:r>
              <w:rPr>
                <w:lang w:val="uk-UA"/>
              </w:rPr>
              <w:t xml:space="preserve"> МТС. Відношення голови колгоспу «Пролетар» до </w:t>
            </w:r>
            <w:proofErr w:type="spellStart"/>
            <w:r>
              <w:rPr>
                <w:lang w:val="uk-UA"/>
              </w:rPr>
              <w:t>Держанівсь</w:t>
            </w:r>
            <w:r w:rsidR="004B7226">
              <w:rPr>
                <w:lang w:val="uk-UA"/>
              </w:rPr>
              <w:t>кої</w:t>
            </w:r>
            <w:proofErr w:type="spellEnd"/>
            <w:r w:rsidR="004B7226">
              <w:rPr>
                <w:lang w:val="uk-UA"/>
              </w:rPr>
              <w:t xml:space="preserve"> сільради про невидачу «садиб» </w:t>
            </w:r>
            <w:r>
              <w:rPr>
                <w:lang w:val="uk-UA"/>
              </w:rPr>
              <w:t xml:space="preserve">членам колгоспу. Листування з колгоспами </w:t>
            </w:r>
            <w:proofErr w:type="spellStart"/>
            <w:r>
              <w:rPr>
                <w:lang w:val="uk-UA"/>
              </w:rPr>
              <w:t>Носівського</w:t>
            </w:r>
            <w:proofErr w:type="spellEnd"/>
            <w:r>
              <w:rPr>
                <w:lang w:val="uk-UA"/>
              </w:rPr>
              <w:t xml:space="preserve"> району про загибель жита на 100 % у колгоспі Імені </w:t>
            </w:r>
            <w:proofErr w:type="spellStart"/>
            <w:r>
              <w:rPr>
                <w:lang w:val="uk-UA"/>
              </w:rPr>
              <w:t>Ворошилова</w:t>
            </w:r>
            <w:proofErr w:type="spellEnd"/>
            <w:r>
              <w:rPr>
                <w:lang w:val="uk-UA"/>
              </w:rPr>
              <w:t xml:space="preserve"> та іншим поточним питанням</w:t>
            </w:r>
          </w:p>
          <w:p w:rsidR="00CE3B41" w:rsidRDefault="00CE3B41" w:rsidP="00B514D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CE3B41" w:rsidRDefault="00CE3B41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березня –</w:t>
            </w:r>
          </w:p>
          <w:p w:rsidR="00CE3B41" w:rsidRDefault="00CE3B41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листопада 1934</w:t>
            </w:r>
          </w:p>
        </w:tc>
        <w:tc>
          <w:tcPr>
            <w:tcW w:w="992" w:type="dxa"/>
          </w:tcPr>
          <w:p w:rsidR="00CE3B41" w:rsidRDefault="00CE3B41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050" w:type="dxa"/>
          </w:tcPr>
          <w:p w:rsidR="00CE3B41" w:rsidRDefault="00CE3B41" w:rsidP="00B514D5">
            <w:pPr>
              <w:contextualSpacing/>
              <w:jc w:val="center"/>
              <w:rPr>
                <w:lang w:val="uk-UA"/>
              </w:rPr>
            </w:pPr>
          </w:p>
        </w:tc>
      </w:tr>
      <w:tr w:rsidR="00CE3B41" w:rsidRPr="001D3A4D" w:rsidTr="0052323B">
        <w:trPr>
          <w:cantSplit/>
          <w:trHeight w:val="263"/>
        </w:trPr>
        <w:tc>
          <w:tcPr>
            <w:tcW w:w="747" w:type="dxa"/>
          </w:tcPr>
          <w:p w:rsidR="00CE3B41" w:rsidRDefault="00CE3B41" w:rsidP="0052323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241" w:type="dxa"/>
          </w:tcPr>
          <w:p w:rsidR="00CE3B41" w:rsidRDefault="00CE3B41" w:rsidP="0052323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з партійними органами з  питань основної діяльності, т. 1</w:t>
            </w:r>
          </w:p>
          <w:p w:rsidR="00CE3B41" w:rsidRPr="001D3A4D" w:rsidRDefault="00CE3B41" w:rsidP="0052323B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CE3B41" w:rsidRDefault="00CE3B41" w:rsidP="0052323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 лютого –</w:t>
            </w:r>
          </w:p>
          <w:p w:rsidR="00CE3B41" w:rsidRDefault="00CE3B41" w:rsidP="0052323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листопада 1934 </w:t>
            </w:r>
          </w:p>
          <w:p w:rsidR="00CE3B41" w:rsidRPr="001D3A4D" w:rsidRDefault="00CE3B41" w:rsidP="0052323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E3B41" w:rsidRPr="001D3A4D" w:rsidRDefault="00CE3B41" w:rsidP="00BC537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050" w:type="dxa"/>
          </w:tcPr>
          <w:p w:rsidR="00CE3B41" w:rsidRPr="001D3A4D" w:rsidRDefault="00CE3B41" w:rsidP="0052323B">
            <w:pPr>
              <w:contextualSpacing/>
              <w:jc w:val="center"/>
              <w:rPr>
                <w:lang w:val="uk-UA"/>
              </w:rPr>
            </w:pPr>
          </w:p>
        </w:tc>
      </w:tr>
      <w:tr w:rsidR="00CE3B41" w:rsidRPr="001D3A4D" w:rsidTr="0052323B">
        <w:trPr>
          <w:cantSplit/>
          <w:trHeight w:val="263"/>
        </w:trPr>
        <w:tc>
          <w:tcPr>
            <w:tcW w:w="747" w:type="dxa"/>
          </w:tcPr>
          <w:p w:rsidR="00CE3B41" w:rsidRDefault="00CE3B41" w:rsidP="0052323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241" w:type="dxa"/>
          </w:tcPr>
          <w:p w:rsidR="00CE3B41" w:rsidRDefault="00CE3B41" w:rsidP="00B514D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2</w:t>
            </w:r>
          </w:p>
          <w:p w:rsidR="00CE3B41" w:rsidRDefault="00CE3B41" w:rsidP="00B514D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CE3B41" w:rsidRDefault="00CE3B41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квітня –</w:t>
            </w:r>
          </w:p>
          <w:p w:rsidR="00CE3B41" w:rsidRDefault="00CE3B41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вересня 1934</w:t>
            </w:r>
          </w:p>
          <w:p w:rsidR="00CE3B41" w:rsidRDefault="00CE3B41" w:rsidP="00B514D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E3B41" w:rsidRDefault="00CE3B41" w:rsidP="00B514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050" w:type="dxa"/>
          </w:tcPr>
          <w:p w:rsidR="00CE3B41" w:rsidRDefault="00CE3B41" w:rsidP="00B514D5">
            <w:pPr>
              <w:contextualSpacing/>
              <w:jc w:val="center"/>
              <w:rPr>
                <w:lang w:val="uk-UA"/>
              </w:rPr>
            </w:pPr>
          </w:p>
        </w:tc>
      </w:tr>
      <w:tr w:rsidR="00CE3B41" w:rsidRPr="001D3A4D" w:rsidTr="0052323B">
        <w:trPr>
          <w:cantSplit/>
          <w:trHeight w:val="263"/>
        </w:trPr>
        <w:tc>
          <w:tcPr>
            <w:tcW w:w="747" w:type="dxa"/>
          </w:tcPr>
          <w:p w:rsidR="00CE3B41" w:rsidRDefault="009D627F" w:rsidP="0052323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5241" w:type="dxa"/>
          </w:tcPr>
          <w:p w:rsidR="00CE3B41" w:rsidRDefault="00CE3B41" w:rsidP="00506A6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заяви про відправлення на навчання до вищої сільськогосподарської школи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(б)У, документи про відрядження, рекомендації, анкети) з кадрових питань </w:t>
            </w:r>
          </w:p>
          <w:p w:rsidR="00CE3B41" w:rsidRDefault="00CE3B41" w:rsidP="00506A6A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CE3B41" w:rsidRDefault="00CE3B41" w:rsidP="00754E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березня –</w:t>
            </w:r>
          </w:p>
          <w:p w:rsidR="00CE3B41" w:rsidRDefault="00CE3B41" w:rsidP="00754E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жовтня 1934</w:t>
            </w:r>
          </w:p>
        </w:tc>
        <w:tc>
          <w:tcPr>
            <w:tcW w:w="992" w:type="dxa"/>
          </w:tcPr>
          <w:p w:rsidR="00CE3B41" w:rsidRDefault="00CE3B41" w:rsidP="0052323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050" w:type="dxa"/>
          </w:tcPr>
          <w:p w:rsidR="00CE3B41" w:rsidRDefault="00CE3B41" w:rsidP="0052323B">
            <w:pPr>
              <w:contextualSpacing/>
              <w:jc w:val="center"/>
              <w:rPr>
                <w:lang w:val="uk-UA"/>
              </w:rPr>
            </w:pPr>
          </w:p>
        </w:tc>
      </w:tr>
      <w:tr w:rsidR="00CE3B41" w:rsidRPr="00E85C28" w:rsidTr="0052323B">
        <w:trPr>
          <w:cantSplit/>
          <w:trHeight w:val="263"/>
        </w:trPr>
        <w:tc>
          <w:tcPr>
            <w:tcW w:w="747" w:type="dxa"/>
          </w:tcPr>
          <w:p w:rsidR="00CE3B41" w:rsidRPr="00463053" w:rsidRDefault="00CE3B41" w:rsidP="0052323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5241" w:type="dxa"/>
          </w:tcPr>
          <w:p w:rsidR="00CE3B41" w:rsidRDefault="00CE3B41" w:rsidP="0052323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едіючий опис за 1933–193</w:t>
            </w:r>
            <w:r w:rsidR="009D627F">
              <w:rPr>
                <w:lang w:val="uk-UA"/>
              </w:rPr>
              <w:t>4</w:t>
            </w:r>
            <w:r>
              <w:rPr>
                <w:lang w:val="uk-UA"/>
              </w:rPr>
              <w:t xml:space="preserve"> рр.</w:t>
            </w:r>
          </w:p>
          <w:p w:rsidR="00CE3B41" w:rsidRDefault="00CE3B41" w:rsidP="0052323B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CE3B41" w:rsidRDefault="00CE3B41" w:rsidP="0052323B">
            <w:pPr>
              <w:contextualSpacing/>
              <w:jc w:val="center"/>
              <w:rPr>
                <w:lang w:val="uk-UA"/>
              </w:rPr>
            </w:pPr>
          </w:p>
          <w:p w:rsidR="00CE3B41" w:rsidRDefault="00CE3B41" w:rsidP="0052323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E3B41" w:rsidRPr="00E40368" w:rsidRDefault="00CE3B41" w:rsidP="0052323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50" w:type="dxa"/>
          </w:tcPr>
          <w:p w:rsidR="00CE3B41" w:rsidRPr="00D7176E" w:rsidRDefault="00CE3B41" w:rsidP="0052323B">
            <w:pPr>
              <w:contextualSpacing/>
              <w:jc w:val="center"/>
              <w:rPr>
                <w:b/>
                <w:lang w:val="uk-UA"/>
              </w:rPr>
            </w:pPr>
            <w:r w:rsidRPr="00D7176E">
              <w:rPr>
                <w:b/>
                <w:lang w:val="uk-UA"/>
              </w:rPr>
              <w:t>ЦК</w:t>
            </w:r>
          </w:p>
        </w:tc>
      </w:tr>
    </w:tbl>
    <w:p w:rsidR="007A32C6" w:rsidRDefault="007A32C6" w:rsidP="007A32C6">
      <w:pPr>
        <w:rPr>
          <w:lang w:val="uk-UA"/>
        </w:rPr>
      </w:pPr>
      <w:r>
        <w:rPr>
          <w:lang w:val="uk-UA"/>
        </w:rPr>
        <w:t xml:space="preserve">До опису внесено </w:t>
      </w:r>
      <w:r w:rsidR="008774FC">
        <w:rPr>
          <w:b/>
          <w:sz w:val="36"/>
          <w:szCs w:val="36"/>
          <w:u w:val="single"/>
          <w:lang w:val="uk-UA"/>
        </w:rPr>
        <w:t>12</w:t>
      </w:r>
      <w:r>
        <w:rPr>
          <w:b/>
          <w:sz w:val="36"/>
          <w:szCs w:val="36"/>
          <w:u w:val="single"/>
          <w:lang w:val="uk-UA"/>
        </w:rPr>
        <w:t xml:space="preserve"> </w:t>
      </w:r>
      <w:r>
        <w:rPr>
          <w:lang w:val="uk-UA"/>
        </w:rPr>
        <w:t>(</w:t>
      </w:r>
      <w:r w:rsidR="008774FC">
        <w:rPr>
          <w:lang w:val="uk-UA"/>
        </w:rPr>
        <w:t xml:space="preserve">дванадцять) </w:t>
      </w:r>
      <w:r>
        <w:rPr>
          <w:lang w:val="uk-UA"/>
        </w:rPr>
        <w:t>справ</w:t>
      </w:r>
      <w:r w:rsidR="008774FC">
        <w:rPr>
          <w:lang w:val="uk-UA"/>
        </w:rPr>
        <w:t xml:space="preserve"> </w:t>
      </w:r>
      <w:r>
        <w:rPr>
          <w:lang w:val="uk-UA"/>
        </w:rPr>
        <w:t xml:space="preserve">з № 1 по № </w:t>
      </w:r>
      <w:r w:rsidR="008774FC">
        <w:rPr>
          <w:lang w:val="uk-UA"/>
        </w:rPr>
        <w:t>12</w:t>
      </w:r>
      <w:r>
        <w:rPr>
          <w:lang w:val="uk-UA"/>
        </w:rPr>
        <w:t>.</w:t>
      </w:r>
    </w:p>
    <w:p w:rsidR="007A32C6" w:rsidRDefault="007A32C6" w:rsidP="007A32C6">
      <w:pPr>
        <w:rPr>
          <w:lang w:val="uk-UA"/>
        </w:rPr>
      </w:pPr>
    </w:p>
    <w:p w:rsidR="007A32C6" w:rsidRDefault="007A32C6" w:rsidP="007A32C6">
      <w:pPr>
        <w:rPr>
          <w:lang w:val="uk-UA"/>
        </w:rPr>
      </w:pPr>
      <w:r>
        <w:rPr>
          <w:lang w:val="uk-UA"/>
        </w:rPr>
        <w:t xml:space="preserve">Провідний спеціаліст                                                            Вікторія ВОРОНА </w:t>
      </w:r>
    </w:p>
    <w:p w:rsidR="007A32C6" w:rsidRDefault="007A32C6" w:rsidP="007A32C6">
      <w:pPr>
        <w:rPr>
          <w:lang w:val="uk-UA"/>
        </w:rPr>
      </w:pPr>
      <w:r>
        <w:rPr>
          <w:lang w:val="uk-UA"/>
        </w:rPr>
        <w:t>10.10.2022</w:t>
      </w:r>
    </w:p>
    <w:p w:rsidR="007A32C6" w:rsidRDefault="007A32C6" w:rsidP="007A32C6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2235"/>
        <w:gridCol w:w="2409"/>
        <w:gridCol w:w="1985"/>
      </w:tblGrid>
      <w:tr w:rsidR="007A32C6" w:rsidTr="0052323B">
        <w:tc>
          <w:tcPr>
            <w:tcW w:w="2235" w:type="dxa"/>
          </w:tcPr>
          <w:p w:rsidR="007A32C6" w:rsidRDefault="007A32C6" w:rsidP="00523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7A32C6" w:rsidRPr="00415C42" w:rsidRDefault="00415C42" w:rsidP="00523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8</w:t>
            </w:r>
            <w:r w:rsidR="007A32C6" w:rsidRPr="00415C42">
              <w:rPr>
                <w:lang w:val="uk-UA"/>
              </w:rPr>
              <w:t>.1980</w:t>
            </w:r>
          </w:p>
          <w:p w:rsidR="007A32C6" w:rsidRDefault="007A32C6" w:rsidP="0052323B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</w:tcPr>
          <w:p w:rsidR="007A32C6" w:rsidRDefault="007A32C6" w:rsidP="00523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7A32C6" w:rsidRDefault="0087144B" w:rsidP="00871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</w:t>
            </w:r>
            <w:r w:rsidR="007A32C6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7A32C6">
              <w:rPr>
                <w:lang w:val="uk-UA"/>
              </w:rPr>
              <w:t>.1994</w:t>
            </w:r>
          </w:p>
        </w:tc>
        <w:tc>
          <w:tcPr>
            <w:tcW w:w="1985" w:type="dxa"/>
          </w:tcPr>
          <w:p w:rsidR="007A32C6" w:rsidRDefault="007A32C6" w:rsidP="00523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7A32C6" w:rsidRDefault="00DF1F17" w:rsidP="00C140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C140DD">
              <w:rPr>
                <w:lang w:val="uk-UA"/>
              </w:rPr>
              <w:t>.10</w:t>
            </w:r>
            <w:r w:rsidR="007A32C6">
              <w:rPr>
                <w:lang w:val="uk-UA"/>
              </w:rPr>
              <w:t>.2022</w:t>
            </w:r>
          </w:p>
        </w:tc>
      </w:tr>
    </w:tbl>
    <w:p w:rsidR="007A32C6" w:rsidRDefault="007A32C6" w:rsidP="007A32C6">
      <w:pPr>
        <w:rPr>
          <w:sz w:val="24"/>
          <w:szCs w:val="24"/>
          <w:lang w:val="uk-UA"/>
        </w:rPr>
      </w:pPr>
    </w:p>
    <w:p w:rsidR="007A32C6" w:rsidRDefault="007A32C6" w:rsidP="007A32C6">
      <w:pPr>
        <w:rPr>
          <w:sz w:val="24"/>
          <w:szCs w:val="24"/>
          <w:lang w:val="uk-UA"/>
        </w:rPr>
      </w:pPr>
    </w:p>
    <w:p w:rsidR="007A32C6" w:rsidRDefault="007A32C6" w:rsidP="007A32C6">
      <w:pPr>
        <w:rPr>
          <w:sz w:val="24"/>
          <w:szCs w:val="24"/>
          <w:lang w:val="uk-UA"/>
        </w:rPr>
      </w:pPr>
    </w:p>
    <w:p w:rsidR="007A32C6" w:rsidRDefault="007A32C6" w:rsidP="007A32C6">
      <w:pPr>
        <w:rPr>
          <w:sz w:val="24"/>
          <w:szCs w:val="24"/>
          <w:lang w:val="uk-UA"/>
        </w:rPr>
      </w:pPr>
    </w:p>
    <w:p w:rsidR="007A32C6" w:rsidRDefault="004B7226" w:rsidP="007A32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опису підшито і пронумеровано</w:t>
      </w:r>
      <w:r w:rsidR="00925CD3">
        <w:rPr>
          <w:sz w:val="24"/>
          <w:szCs w:val="24"/>
          <w:lang w:val="uk-UA"/>
        </w:rPr>
        <w:t xml:space="preserve"> 6</w:t>
      </w:r>
      <w:r w:rsidR="006E5500">
        <w:rPr>
          <w:sz w:val="24"/>
          <w:szCs w:val="24"/>
          <w:lang w:val="uk-UA"/>
        </w:rPr>
        <w:t xml:space="preserve"> (</w:t>
      </w:r>
      <w:r w:rsidR="00925CD3">
        <w:rPr>
          <w:sz w:val="24"/>
          <w:szCs w:val="24"/>
          <w:lang w:val="uk-UA"/>
        </w:rPr>
        <w:t xml:space="preserve">шість) </w:t>
      </w:r>
      <w:r>
        <w:rPr>
          <w:sz w:val="24"/>
          <w:szCs w:val="24"/>
          <w:lang w:val="uk-UA"/>
        </w:rPr>
        <w:t>аркушів.</w:t>
      </w:r>
    </w:p>
    <w:p w:rsidR="004B7226" w:rsidRDefault="004B7226" w:rsidP="007A32C6">
      <w:pPr>
        <w:rPr>
          <w:sz w:val="24"/>
          <w:szCs w:val="24"/>
          <w:lang w:val="uk-UA"/>
        </w:rPr>
      </w:pPr>
    </w:p>
    <w:p w:rsidR="004B7226" w:rsidRPr="004B7226" w:rsidRDefault="004B7226" w:rsidP="004B7226">
      <w:pPr>
        <w:rPr>
          <w:sz w:val="24"/>
          <w:szCs w:val="24"/>
          <w:lang w:val="uk-UA"/>
        </w:rPr>
      </w:pPr>
      <w:r w:rsidRPr="004B7226">
        <w:rPr>
          <w:sz w:val="24"/>
          <w:szCs w:val="24"/>
          <w:lang w:val="uk-UA"/>
        </w:rPr>
        <w:t xml:space="preserve">Провідний спеціаліст                                                            </w:t>
      </w:r>
      <w:r>
        <w:rPr>
          <w:sz w:val="24"/>
          <w:szCs w:val="24"/>
          <w:lang w:val="uk-UA"/>
        </w:rPr>
        <w:t xml:space="preserve">                  </w:t>
      </w:r>
      <w:r w:rsidRPr="004B7226">
        <w:rPr>
          <w:sz w:val="24"/>
          <w:szCs w:val="24"/>
          <w:lang w:val="uk-UA"/>
        </w:rPr>
        <w:t xml:space="preserve">Вікторія ВОРОНА </w:t>
      </w:r>
    </w:p>
    <w:p w:rsidR="004B7226" w:rsidRPr="004B7226" w:rsidRDefault="004B7226" w:rsidP="004B7226">
      <w:pPr>
        <w:rPr>
          <w:sz w:val="24"/>
          <w:szCs w:val="24"/>
          <w:lang w:val="uk-UA"/>
        </w:rPr>
      </w:pPr>
      <w:r w:rsidRPr="004B7226">
        <w:rPr>
          <w:sz w:val="24"/>
          <w:szCs w:val="24"/>
          <w:lang w:val="uk-UA"/>
        </w:rPr>
        <w:t>10.10.2022</w:t>
      </w:r>
    </w:p>
    <w:sectPr w:rsidR="004B7226" w:rsidRPr="004B7226" w:rsidSect="006E550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837" w:rsidRDefault="00B27837" w:rsidP="006E5500">
      <w:r>
        <w:separator/>
      </w:r>
    </w:p>
  </w:endnote>
  <w:endnote w:type="continuationSeparator" w:id="0">
    <w:p w:rsidR="00B27837" w:rsidRDefault="00B27837" w:rsidP="006E5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837" w:rsidRDefault="00B27837" w:rsidP="006E5500">
      <w:r>
        <w:separator/>
      </w:r>
    </w:p>
  </w:footnote>
  <w:footnote w:type="continuationSeparator" w:id="0">
    <w:p w:rsidR="00B27837" w:rsidRDefault="00B27837" w:rsidP="006E5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5" w:type="dxa"/>
      <w:tblInd w:w="-72" w:type="dxa"/>
      <w:tblLayout w:type="fixed"/>
      <w:tblLook w:val="04A0"/>
    </w:tblPr>
    <w:tblGrid>
      <w:gridCol w:w="747"/>
      <w:gridCol w:w="5241"/>
      <w:gridCol w:w="2125"/>
      <w:gridCol w:w="992"/>
      <w:gridCol w:w="1050"/>
    </w:tblGrid>
    <w:tr w:rsidR="006E5500" w:rsidTr="00687DA8">
      <w:trPr>
        <w:cantSplit/>
        <w:trHeight w:val="395"/>
      </w:trPr>
      <w:tc>
        <w:tcPr>
          <w:tcW w:w="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5500" w:rsidRDefault="006E5500" w:rsidP="00687DA8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1</w:t>
          </w:r>
        </w:p>
      </w:tc>
      <w:tc>
        <w:tcPr>
          <w:tcW w:w="5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5500" w:rsidRDefault="006E5500" w:rsidP="00687DA8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2</w:t>
          </w:r>
        </w:p>
      </w:tc>
      <w:tc>
        <w:tcPr>
          <w:tcW w:w="21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5500" w:rsidRDefault="006E5500" w:rsidP="00687DA8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3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5500" w:rsidRDefault="006E5500" w:rsidP="00687DA8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4</w:t>
          </w:r>
        </w:p>
      </w:tc>
      <w:tc>
        <w:tcPr>
          <w:tcW w:w="10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5500" w:rsidRDefault="006E5500" w:rsidP="00687DA8">
          <w:pPr>
            <w:spacing w:line="276" w:lineRule="auto"/>
            <w:jc w:val="center"/>
          </w:pPr>
          <w:r>
            <w:t>5</w:t>
          </w:r>
        </w:p>
      </w:tc>
    </w:tr>
  </w:tbl>
  <w:p w:rsidR="006E5500" w:rsidRDefault="006E550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2C6"/>
    <w:rsid w:val="000006D3"/>
    <w:rsid w:val="000326B4"/>
    <w:rsid w:val="0006563B"/>
    <w:rsid w:val="000A271F"/>
    <w:rsid w:val="000B669A"/>
    <w:rsid w:val="000C3D6D"/>
    <w:rsid w:val="000E28D7"/>
    <w:rsid w:val="000F2F68"/>
    <w:rsid w:val="001212E4"/>
    <w:rsid w:val="00127B5A"/>
    <w:rsid w:val="001520E0"/>
    <w:rsid w:val="001601E8"/>
    <w:rsid w:val="001703EB"/>
    <w:rsid w:val="00185C0B"/>
    <w:rsid w:val="001F5EDD"/>
    <w:rsid w:val="00223155"/>
    <w:rsid w:val="00277D78"/>
    <w:rsid w:val="002A338A"/>
    <w:rsid w:val="002F24B9"/>
    <w:rsid w:val="00314A2E"/>
    <w:rsid w:val="00381397"/>
    <w:rsid w:val="00392658"/>
    <w:rsid w:val="00401A69"/>
    <w:rsid w:val="00406EBD"/>
    <w:rsid w:val="00415C42"/>
    <w:rsid w:val="004227D0"/>
    <w:rsid w:val="004362D9"/>
    <w:rsid w:val="00454B0E"/>
    <w:rsid w:val="00493C56"/>
    <w:rsid w:val="004A7EAD"/>
    <w:rsid w:val="004B7226"/>
    <w:rsid w:val="004E3036"/>
    <w:rsid w:val="00506A6A"/>
    <w:rsid w:val="00567B65"/>
    <w:rsid w:val="005D3C56"/>
    <w:rsid w:val="0062591A"/>
    <w:rsid w:val="00640721"/>
    <w:rsid w:val="0064386E"/>
    <w:rsid w:val="00646BF9"/>
    <w:rsid w:val="006500AB"/>
    <w:rsid w:val="0065066E"/>
    <w:rsid w:val="006B1A3B"/>
    <w:rsid w:val="006C581B"/>
    <w:rsid w:val="006D3513"/>
    <w:rsid w:val="006E5500"/>
    <w:rsid w:val="007479E9"/>
    <w:rsid w:val="00754ECF"/>
    <w:rsid w:val="00791E06"/>
    <w:rsid w:val="007A32C6"/>
    <w:rsid w:val="007D30F7"/>
    <w:rsid w:val="007E240E"/>
    <w:rsid w:val="008041B7"/>
    <w:rsid w:val="00835E4C"/>
    <w:rsid w:val="00861F10"/>
    <w:rsid w:val="0087144B"/>
    <w:rsid w:val="008774FC"/>
    <w:rsid w:val="00902A3E"/>
    <w:rsid w:val="0092044B"/>
    <w:rsid w:val="00925CD3"/>
    <w:rsid w:val="00951275"/>
    <w:rsid w:val="009D627F"/>
    <w:rsid w:val="00A40081"/>
    <w:rsid w:val="00A54E62"/>
    <w:rsid w:val="00AE0814"/>
    <w:rsid w:val="00AE4783"/>
    <w:rsid w:val="00B00F00"/>
    <w:rsid w:val="00B27837"/>
    <w:rsid w:val="00B315C5"/>
    <w:rsid w:val="00B71AA2"/>
    <w:rsid w:val="00B75095"/>
    <w:rsid w:val="00BC2727"/>
    <w:rsid w:val="00BC5376"/>
    <w:rsid w:val="00BE3993"/>
    <w:rsid w:val="00C140DD"/>
    <w:rsid w:val="00C22592"/>
    <w:rsid w:val="00CC4E12"/>
    <w:rsid w:val="00CE3B41"/>
    <w:rsid w:val="00D14AFC"/>
    <w:rsid w:val="00D264FB"/>
    <w:rsid w:val="00D52D9C"/>
    <w:rsid w:val="00D63109"/>
    <w:rsid w:val="00D72452"/>
    <w:rsid w:val="00DC5E85"/>
    <w:rsid w:val="00DF1F17"/>
    <w:rsid w:val="00E01262"/>
    <w:rsid w:val="00E85C28"/>
    <w:rsid w:val="00E9171E"/>
    <w:rsid w:val="00EC03A1"/>
    <w:rsid w:val="00EF7CEA"/>
    <w:rsid w:val="00F0051E"/>
    <w:rsid w:val="00F84DEB"/>
    <w:rsid w:val="00FB4238"/>
    <w:rsid w:val="00FF41E1"/>
    <w:rsid w:val="00FF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E55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55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E5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550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6A2E1-293B-4183-8689-D878B830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22-10-11T07:50:00Z</dcterms:created>
  <dcterms:modified xsi:type="dcterms:W3CDTF">2022-10-13T13:55:00Z</dcterms:modified>
</cp:coreProperties>
</file>